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421"/>
        <w:gridCol w:w="5379"/>
      </w:tblGrid>
      <w:tr w:rsidR="00600FE5" w:rsidRPr="00F84136" w14:paraId="0681052E" w14:textId="77777777" w:rsidTr="00A00CA2">
        <w:tc>
          <w:tcPr>
            <w:tcW w:w="5508" w:type="dxa"/>
          </w:tcPr>
          <w:p w14:paraId="3ABBACF8" w14:textId="77777777" w:rsidR="00600FE5" w:rsidRPr="00F84136" w:rsidRDefault="00D16997" w:rsidP="00A00C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BF94F7" wp14:editId="1FC289E5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775E4" w14:textId="77777777" w:rsidR="00600FE5" w:rsidRPr="00F84136" w:rsidRDefault="00600FE5" w:rsidP="00A00C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08" w:type="dxa"/>
          </w:tcPr>
          <w:p w14:paraId="66A296D3" w14:textId="77777777" w:rsidR="00600FE5" w:rsidRPr="00A302B9" w:rsidRDefault="00A302B9" w:rsidP="00D1699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inical Investigator Award</w:t>
            </w:r>
          </w:p>
        </w:tc>
      </w:tr>
    </w:tbl>
    <w:p w14:paraId="1EB0781A" w14:textId="77777777" w:rsidR="00600FE5" w:rsidRPr="00F91C32" w:rsidRDefault="00600FE5" w:rsidP="00600FE5">
      <w:pPr>
        <w:rPr>
          <w:rFonts w:ascii="Arial" w:hAnsi="Arial" w:cs="Arial"/>
          <w:b/>
          <w:sz w:val="10"/>
          <w:szCs w:val="10"/>
        </w:rPr>
      </w:pPr>
    </w:p>
    <w:p w14:paraId="72FC2E5F" w14:textId="77777777" w:rsidR="00600FE5" w:rsidRPr="00F91C32" w:rsidRDefault="00600FE5" w:rsidP="00600FE5">
      <w:pPr>
        <w:rPr>
          <w:rFonts w:ascii="Arial" w:hAnsi="Arial" w:cs="Arial"/>
          <w:b/>
          <w:sz w:val="28"/>
          <w:szCs w:val="26"/>
        </w:rPr>
      </w:pPr>
      <w:r w:rsidRPr="00F91C32">
        <w:rPr>
          <w:rFonts w:ascii="Arial" w:hAnsi="Arial" w:cs="Arial"/>
          <w:b/>
          <w:sz w:val="28"/>
          <w:szCs w:val="26"/>
        </w:rPr>
        <w:t>At-a-Glance Form</w:t>
      </w:r>
    </w:p>
    <w:p w14:paraId="4F8BE3CD" w14:textId="77777777" w:rsidR="00600FE5" w:rsidRPr="00F91C32" w:rsidRDefault="00600FE5" w:rsidP="00600FE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00"/>
        <w:gridCol w:w="2705"/>
        <w:gridCol w:w="5385"/>
      </w:tblGrid>
      <w:tr w:rsidR="00600FE5" w:rsidRPr="00F84136" w14:paraId="4A0A98D3" w14:textId="77777777" w:rsidTr="00EB56AB">
        <w:trPr>
          <w:trHeight w:val="504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AF21E3" w14:textId="77777777"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pplicant’s Name:</w:t>
            </w:r>
            <w:bookmarkStart w:id="0" w:name="Text1"/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B3E952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65A40D61" w14:textId="77777777" w:rsidTr="00EB56AB">
        <w:trPr>
          <w:trHeight w:val="504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95ACAC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0E0A0A" w14:textId="77777777" w:rsidR="00600FE5" w:rsidRPr="005E4B3D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t>Are you Board Eligible?</w:t>
            </w:r>
            <w:r w:rsidRPr="005E4B3D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bookmarkStart w:id="1" w:name="Check1"/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E4B3D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5E4B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5E4B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E4B3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14:paraId="505E6135" w14:textId="77777777" w:rsidTr="00EB56AB">
        <w:trPr>
          <w:trHeight w:val="504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223DE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46EF7D" w14:textId="48AB78F4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Do you </w:t>
            </w:r>
            <w:r w:rsidR="00EB56AB">
              <w:rPr>
                <w:rFonts w:ascii="Arial" w:hAnsi="Arial" w:cs="Arial"/>
                <w:smallCaps/>
                <w:sz w:val="18"/>
                <w:szCs w:val="18"/>
              </w:rPr>
              <w:t>hold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 a</w:t>
            </w:r>
            <w:r w:rsidR="00EB56AB">
              <w:rPr>
                <w:rFonts w:ascii="Arial" w:hAnsi="Arial" w:cs="Arial"/>
                <w:smallCaps/>
                <w:sz w:val="18"/>
                <w:szCs w:val="18"/>
              </w:rPr>
              <w:t xml:space="preserve"> valid, active U.S. medical license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B56AB" w:rsidRPr="00F84136" w14:paraId="6418FBE2" w14:textId="77777777" w:rsidTr="00EB56AB">
        <w:trPr>
          <w:trHeight w:val="620"/>
        </w:trPr>
        <w:tc>
          <w:tcPr>
            <w:tcW w:w="5405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FC3FD14" w14:textId="77777777" w:rsidR="00EB56AB" w:rsidRDefault="00EB56A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Has your Institution guaranteed you 80% protected time to conduct your research?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</w:t>
            </w:r>
          </w:p>
          <w:p w14:paraId="2CD0C567" w14:textId="77777777" w:rsidR="00EB56AB" w:rsidRDefault="00EB56A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6031D1CA" w14:textId="77777777" w:rsidR="00EB56AB" w:rsidRPr="00F84136" w:rsidRDefault="00EB56A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7A0A">
              <w:rPr>
                <w:rFonts w:ascii="Arial" w:hAnsi="Arial" w:cs="Arial"/>
                <w:smallCaps/>
                <w:sz w:val="18"/>
                <w:szCs w:val="20"/>
              </w:rPr>
              <w:t>Department Chair is requesting a waiver of the 80% requirement (</w:t>
            </w:r>
            <w:r w:rsidRPr="003B7A0A">
              <w:rPr>
                <w:rFonts w:ascii="Arial" w:hAnsi="Arial" w:cs="Arial"/>
                <w:i/>
                <w:smallCaps/>
                <w:sz w:val="18"/>
                <w:szCs w:val="20"/>
              </w:rPr>
              <w:t>see attached letter signed by Chair</w:t>
            </w:r>
            <w:r w:rsidRPr="003B7A0A">
              <w:rPr>
                <w:rFonts w:ascii="Arial" w:hAnsi="Arial" w:cs="Arial"/>
                <w:smallCaps/>
                <w:sz w:val="18"/>
                <w:szCs w:val="20"/>
              </w:rPr>
              <w:t>).</w:t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4A1642" w14:textId="77777777" w:rsidR="00EB56AB" w:rsidRPr="00F84136" w:rsidRDefault="00EB56AB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14:paraId="3160A7FA" w14:textId="51375258" w:rsidR="00EB56AB" w:rsidRPr="00F84136" w:rsidRDefault="00EB56AB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a Tenure-Track 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EB56AB" w:rsidRPr="00F84136" w14:paraId="0DFF9E34" w14:textId="77777777" w:rsidTr="001B0D17">
        <w:trPr>
          <w:trHeight w:val="727"/>
        </w:trPr>
        <w:tc>
          <w:tcPr>
            <w:tcW w:w="5405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D2992" w14:textId="77777777" w:rsidR="00EB56AB" w:rsidRPr="00F84136" w:rsidRDefault="00EB56AB" w:rsidP="00A00CA2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38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220EC0F8" w14:textId="77777777" w:rsidR="00EB56AB" w:rsidRPr="00F84136" w:rsidRDefault="00EB56AB" w:rsidP="00EB56AB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If not, what is your status in securing a tenure-track </w:t>
            </w:r>
          </w:p>
          <w:p w14:paraId="47908308" w14:textId="2B0DA0CB" w:rsidR="00EB56AB" w:rsidRPr="00F84136" w:rsidRDefault="00EB56AB" w:rsidP="00EB56AB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position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56AB" w:rsidRPr="00F84136" w14:paraId="31761E83" w14:textId="77777777" w:rsidTr="00EB56AB">
        <w:trPr>
          <w:trHeight w:val="602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83F3AE" w14:textId="77777777" w:rsidR="00EB56AB" w:rsidRPr="00F84136" w:rsidRDefault="00EB56AB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Will you dedicate 80% of your time to conduct research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8273D" w14:textId="44DE5626" w:rsidR="00EB56AB" w:rsidRPr="00F84136" w:rsidRDefault="00EB56AB" w:rsidP="0079099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FE5" w:rsidRPr="00F84136" w14:paraId="1AC82C37" w14:textId="77777777" w:rsidTr="00EB56AB">
        <w:trPr>
          <w:trHeight w:val="530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7D48C8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o you have your own laboratory spac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5DD52F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Did your Institution provide you with a start-up package?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Yes      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B56AB">
              <w:rPr>
                <w:rFonts w:ascii="Arial" w:hAnsi="Arial" w:cs="Arial"/>
                <w:sz w:val="20"/>
                <w:szCs w:val="20"/>
              </w:rPr>
            </w:r>
            <w:r w:rsidR="00EB56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13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600FE5" w:rsidRPr="00F84136" w14:paraId="2A24E1BB" w14:textId="77777777" w:rsidTr="00EB56AB">
        <w:trPr>
          <w:trHeight w:val="890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55000B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14:paraId="33EF531B" w14:textId="77777777"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, please detail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your laboratory space (</w:t>
            </w:r>
            <w:r w:rsidRPr="00A302B9">
              <w:rPr>
                <w:rFonts w:ascii="Arial" w:hAnsi="Arial" w:cs="Arial"/>
                <w:i/>
                <w:smallCaps/>
                <w:color w:val="000000"/>
                <w:sz w:val="18"/>
                <w:szCs w:val="18"/>
              </w:rPr>
              <w:t>where is it located, how much space, is it dedicated or within another lab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>)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3F39E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14:paraId="52B5F92C" w14:textId="77777777" w:rsidR="00600FE5" w:rsidRPr="008D07C7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If so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, please supply details, including dollar amount 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of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 package</w:t>
            </w:r>
            <w:r w:rsidRPr="006D1688">
              <w:rPr>
                <w:rFonts w:ascii="Arial" w:hAnsi="Arial" w:cs="Arial"/>
                <w:smallCaps/>
                <w:sz w:val="16"/>
                <w:szCs w:val="16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2314F85A" w14:textId="77777777" w:rsidTr="00EB56AB">
        <w:trPr>
          <w:trHeight w:val="432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4871E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14:paraId="36F06EFA" w14:textId="77777777" w:rsidR="00600FE5" w:rsidRPr="006D1688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color w:val="000000"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If</w:t>
            </w:r>
            <w:r w:rsidRPr="00F84136">
              <w:rPr>
                <w:rFonts w:ascii="Arial" w:hAnsi="Arial" w:cs="Arial"/>
                <w:smallCaps/>
                <w:color w:val="000000"/>
                <w:sz w:val="18"/>
                <w:szCs w:val="18"/>
              </w:rPr>
              <w:t xml:space="preserve"> not, please provide a timeline of when you will be allocated your own lab space and detail the future spac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DE47EF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7A70DF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mallCaps/>
                <w:sz w:val="8"/>
                <w:szCs w:val="8"/>
              </w:rPr>
            </w:pPr>
          </w:p>
          <w:p w14:paraId="3648D4B5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resources provided by your Institu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>
              <w:rPr>
                <w:rFonts w:ascii="Arial" w:hAnsi="Arial" w:cs="Arial"/>
                <w:sz w:val="20"/>
                <w:szCs w:val="20"/>
              </w:rPr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8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7A3BECAC" w14:textId="77777777" w:rsidTr="00EB56AB">
        <w:trPr>
          <w:trHeight w:val="216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</w:tcPr>
          <w:p w14:paraId="76884AF1" w14:textId="77777777"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List other funding sources:</w:t>
            </w:r>
          </w:p>
          <w:p w14:paraId="65AFECDF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Current 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term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):</w:t>
            </w:r>
          </w:p>
          <w:p w14:paraId="291F0174" w14:textId="77777777" w:rsidR="00600FE5" w:rsidRPr="00F84136" w:rsidRDefault="00AD48EB" w:rsidP="00E61AAB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</w:tcPr>
          <w:p w14:paraId="25877BD6" w14:textId="77777777" w:rsidR="00E61AAB" w:rsidRDefault="00E61AAB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</w:p>
          <w:p w14:paraId="59A67929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Pending 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8"/>
                <w:szCs w:val="18"/>
              </w:rPr>
              <w:t>activation date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):</w:t>
            </w:r>
          </w:p>
          <w:p w14:paraId="6283117A" w14:textId="77777777" w:rsidR="00600FE5" w:rsidRPr="00F84136" w:rsidRDefault="00AD48EB" w:rsidP="00A00CA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600FE5"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4271A0" w14:textId="77777777" w:rsidR="00600FE5" w:rsidRPr="00F84136" w:rsidRDefault="00600FE5" w:rsidP="00A00CA2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38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DEE13" w14:textId="77777777" w:rsidR="00E61AAB" w:rsidRPr="00996FDD" w:rsidRDefault="00E61AAB" w:rsidP="00E61AAB">
            <w:pPr>
              <w:tabs>
                <w:tab w:val="left" w:pos="360"/>
              </w:tabs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List previous research experience </w:t>
            </w:r>
            <w:r w:rsidRPr="00996FDD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996FDD">
              <w:rPr>
                <w:rFonts w:ascii="Arial" w:hAnsi="Arial" w:cs="Arial"/>
                <w:i/>
                <w:sz w:val="16"/>
                <w:szCs w:val="16"/>
              </w:rPr>
              <w:t>e.g.</w:t>
            </w:r>
            <w:r w:rsidRPr="00996FDD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graduate, postdoctoral, fellowship research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including type of research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years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 xml:space="preserve"> and mentor</w:t>
            </w:r>
            <w:r w:rsidR="00CE51FC" w:rsidRPr="00A302B9">
              <w:rPr>
                <w:rFonts w:ascii="Arial" w:hAnsi="Arial" w:cs="Arial"/>
                <w:smallCaps/>
                <w:sz w:val="18"/>
                <w:szCs w:val="18"/>
              </w:rPr>
              <w:t>(</w:t>
            </w:r>
            <w:r w:rsidR="00CE51FC">
              <w:rPr>
                <w:rFonts w:ascii="Arial" w:hAnsi="Arial" w:cs="Arial"/>
                <w:i/>
                <w:smallCaps/>
                <w:sz w:val="18"/>
                <w:szCs w:val="18"/>
              </w:rPr>
              <w:t>s</w:t>
            </w:r>
            <w:r w:rsidR="00CE51FC" w:rsidRPr="00A302B9">
              <w:rPr>
                <w:rFonts w:ascii="Arial" w:hAnsi="Arial" w:cs="Arial"/>
                <w:smallCaps/>
                <w:sz w:val="18"/>
                <w:szCs w:val="18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14:paraId="62733EC5" w14:textId="77777777" w:rsidR="00600FE5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1AAB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39373A2C" w14:textId="77777777" w:rsidTr="00EB56AB">
        <w:trPr>
          <w:trHeight w:val="432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F36BE8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Name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7F9301" w14:textId="77777777" w:rsidR="00600FE5" w:rsidRPr="00F84136" w:rsidRDefault="00600FE5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Name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004E61F8" w14:textId="77777777" w:rsidTr="00EB56AB">
        <w:trPr>
          <w:trHeight w:val="432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BF754B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84136">
                  <w:rPr>
                    <w:rFonts w:ascii="Arial" w:hAnsi="Arial" w:cs="Arial"/>
                    <w:smallCaps/>
                    <w:sz w:val="18"/>
                    <w:szCs w:val="18"/>
                  </w:rPr>
                  <w:t>Mentor</w:t>
                </w:r>
              </w:smartTag>
            </w:smartTag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’s Academic Rank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36BE1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Academic Rank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56840556" w14:textId="77777777" w:rsidTr="00EB56AB">
        <w:trPr>
          <w:trHeight w:val="432"/>
        </w:trPr>
        <w:tc>
          <w:tcPr>
            <w:tcW w:w="540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128A8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Mentor’s Departmental Affiliation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18C66" w14:textId="77777777" w:rsidR="00600FE5" w:rsidRPr="00F84136" w:rsidRDefault="00600FE5" w:rsidP="00A00CA2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>Co-Mentor’s Departmental Affiliation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 xml:space="preserve"> 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if applicable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A302B9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t> </w:t>
            </w:r>
            <w:r w:rsidR="00AD48EB"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FE5" w:rsidRPr="00F84136" w14:paraId="14460F84" w14:textId="77777777" w:rsidTr="00EB56AB">
        <w:trPr>
          <w:trHeight w:val="3995"/>
        </w:trPr>
        <w:tc>
          <w:tcPr>
            <w:tcW w:w="107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D9DBE" w14:textId="77777777" w:rsidR="00600FE5" w:rsidRDefault="00600FE5" w:rsidP="00362A0C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(</w:t>
            </w:r>
            <w:r w:rsidRPr="00F84136">
              <w:rPr>
                <w:rFonts w:ascii="Arial" w:hAnsi="Arial" w:cs="Arial"/>
                <w:i/>
                <w:smallCaps/>
                <w:sz w:val="16"/>
                <w:szCs w:val="16"/>
              </w:rPr>
              <w:t>for the applicant</w:t>
            </w:r>
            <w:r w:rsidRPr="00A302B9">
              <w:rPr>
                <w:rFonts w:ascii="Arial" w:hAnsi="Arial" w:cs="Arial"/>
                <w:smallCaps/>
                <w:sz w:val="16"/>
                <w:szCs w:val="16"/>
              </w:rPr>
              <w:t>)</w:t>
            </w:r>
            <w:r w:rsidRPr="00F84136">
              <w:rPr>
                <w:rFonts w:ascii="Arial" w:hAnsi="Arial" w:cs="Arial"/>
                <w:smallCaps/>
                <w:sz w:val="18"/>
                <w:szCs w:val="18"/>
              </w:rPr>
              <w:t xml:space="preserve"> Please write a paragraph describing the nature of your clinical activities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  <w:p w14:paraId="68295245" w14:textId="77777777" w:rsidR="00362A0C" w:rsidRPr="00F84136" w:rsidRDefault="00AD48EB" w:rsidP="00E61AAB">
            <w:pPr>
              <w:rPr>
                <w:rFonts w:ascii="Arial" w:hAnsi="Arial" w:cs="Arial"/>
                <w:sz w:val="20"/>
                <w:szCs w:val="20"/>
              </w:rPr>
            </w:pPr>
            <w:r w:rsidRPr="00F841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2A0C" w:rsidRPr="00F841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4136">
              <w:rPr>
                <w:rFonts w:ascii="Arial" w:hAnsi="Arial" w:cs="Arial"/>
                <w:sz w:val="20"/>
                <w:szCs w:val="20"/>
              </w:rPr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="00E61AAB">
              <w:rPr>
                <w:rFonts w:ascii="Arial" w:hAnsi="Arial" w:cs="Arial"/>
                <w:sz w:val="20"/>
                <w:szCs w:val="20"/>
              </w:rPr>
              <w:t> </w:t>
            </w:r>
            <w:r w:rsidRPr="00F841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CDE463" w14:textId="77777777" w:rsidR="005D2A96" w:rsidRPr="00600FE5" w:rsidRDefault="005D2A96" w:rsidP="00600FE5">
      <w:pPr>
        <w:rPr>
          <w:szCs w:val="8"/>
        </w:rPr>
      </w:pPr>
    </w:p>
    <w:sectPr w:rsidR="005D2A96" w:rsidRPr="00600FE5" w:rsidSect="00AE7CE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2ACF" w14:textId="77777777" w:rsidR="00D16997" w:rsidRDefault="00D16997" w:rsidP="00D16997">
      <w:r>
        <w:separator/>
      </w:r>
    </w:p>
  </w:endnote>
  <w:endnote w:type="continuationSeparator" w:id="0">
    <w:p w14:paraId="76B07292" w14:textId="77777777" w:rsidR="00D16997" w:rsidRDefault="00D16997" w:rsidP="00D1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5A1B" w14:textId="77777777" w:rsidR="00D16997" w:rsidRPr="00E66044" w:rsidRDefault="00D16997" w:rsidP="00D16997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14:paraId="54898AAF" w14:textId="77777777" w:rsidR="00D16997" w:rsidRPr="00D16997" w:rsidRDefault="00D16997" w:rsidP="00D16997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D895" w14:textId="77777777" w:rsidR="00D16997" w:rsidRDefault="00D16997" w:rsidP="00D16997">
      <w:r>
        <w:separator/>
      </w:r>
    </w:p>
  </w:footnote>
  <w:footnote w:type="continuationSeparator" w:id="0">
    <w:p w14:paraId="74577360" w14:textId="77777777" w:rsidR="00D16997" w:rsidRDefault="00D16997" w:rsidP="00D16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2cUkq1H7PwD0eitOwzF4jXhGW/LmgMKP6StTaWO/yuaMUcGgNoJ9K2Ig7XcpL71SY0MznO3DvC3l5AI8cebw==" w:salt="XKXDc3casI5zP8+fpqxT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AD"/>
    <w:rsid w:val="000037FB"/>
    <w:rsid w:val="00010EF4"/>
    <w:rsid w:val="00026F12"/>
    <w:rsid w:val="00030967"/>
    <w:rsid w:val="00040031"/>
    <w:rsid w:val="00042204"/>
    <w:rsid w:val="000453D1"/>
    <w:rsid w:val="00050EAC"/>
    <w:rsid w:val="00066984"/>
    <w:rsid w:val="00071476"/>
    <w:rsid w:val="000843BC"/>
    <w:rsid w:val="0008735F"/>
    <w:rsid w:val="000A563F"/>
    <w:rsid w:val="000B53F9"/>
    <w:rsid w:val="000D7A6D"/>
    <w:rsid w:val="00103A09"/>
    <w:rsid w:val="00112209"/>
    <w:rsid w:val="00126C9C"/>
    <w:rsid w:val="0015355D"/>
    <w:rsid w:val="001535CC"/>
    <w:rsid w:val="001536DD"/>
    <w:rsid w:val="00155DAA"/>
    <w:rsid w:val="00165E3B"/>
    <w:rsid w:val="00176164"/>
    <w:rsid w:val="00177A43"/>
    <w:rsid w:val="001920C2"/>
    <w:rsid w:val="00194498"/>
    <w:rsid w:val="001A5255"/>
    <w:rsid w:val="001A718F"/>
    <w:rsid w:val="001C5B41"/>
    <w:rsid w:val="001D2545"/>
    <w:rsid w:val="001D257C"/>
    <w:rsid w:val="001D6E76"/>
    <w:rsid w:val="001D73F0"/>
    <w:rsid w:val="001E2E0F"/>
    <w:rsid w:val="001E7E7F"/>
    <w:rsid w:val="001F5862"/>
    <w:rsid w:val="001F6F78"/>
    <w:rsid w:val="002025D3"/>
    <w:rsid w:val="00202A78"/>
    <w:rsid w:val="00215FF3"/>
    <w:rsid w:val="00217CF7"/>
    <w:rsid w:val="0022050F"/>
    <w:rsid w:val="00230460"/>
    <w:rsid w:val="002334BA"/>
    <w:rsid w:val="00235616"/>
    <w:rsid w:val="00294A00"/>
    <w:rsid w:val="002A1CFA"/>
    <w:rsid w:val="002A69F6"/>
    <w:rsid w:val="002B3975"/>
    <w:rsid w:val="002C15D1"/>
    <w:rsid w:val="002C165B"/>
    <w:rsid w:val="002C6462"/>
    <w:rsid w:val="002D55F7"/>
    <w:rsid w:val="002E3461"/>
    <w:rsid w:val="002E38EC"/>
    <w:rsid w:val="00302DBC"/>
    <w:rsid w:val="00311DE2"/>
    <w:rsid w:val="00313E5A"/>
    <w:rsid w:val="0032745F"/>
    <w:rsid w:val="003348D5"/>
    <w:rsid w:val="00337FA7"/>
    <w:rsid w:val="0035364C"/>
    <w:rsid w:val="00356C96"/>
    <w:rsid w:val="003601F9"/>
    <w:rsid w:val="00362A0C"/>
    <w:rsid w:val="00367ED7"/>
    <w:rsid w:val="00395B35"/>
    <w:rsid w:val="00396F4A"/>
    <w:rsid w:val="003E2AA1"/>
    <w:rsid w:val="003E7EAD"/>
    <w:rsid w:val="003F7B23"/>
    <w:rsid w:val="00422FD1"/>
    <w:rsid w:val="0042452B"/>
    <w:rsid w:val="004263BF"/>
    <w:rsid w:val="00445328"/>
    <w:rsid w:val="00446B8A"/>
    <w:rsid w:val="004753E5"/>
    <w:rsid w:val="00476D0C"/>
    <w:rsid w:val="00496228"/>
    <w:rsid w:val="004978D2"/>
    <w:rsid w:val="004B163F"/>
    <w:rsid w:val="004B78B6"/>
    <w:rsid w:val="004F4B35"/>
    <w:rsid w:val="00550A0F"/>
    <w:rsid w:val="005551B6"/>
    <w:rsid w:val="00574C35"/>
    <w:rsid w:val="00575A86"/>
    <w:rsid w:val="005772AB"/>
    <w:rsid w:val="005964BD"/>
    <w:rsid w:val="005A1317"/>
    <w:rsid w:val="005A54A8"/>
    <w:rsid w:val="005D2A96"/>
    <w:rsid w:val="005D5060"/>
    <w:rsid w:val="005E4B3D"/>
    <w:rsid w:val="00600FE5"/>
    <w:rsid w:val="006019D4"/>
    <w:rsid w:val="0060233A"/>
    <w:rsid w:val="00644072"/>
    <w:rsid w:val="00652970"/>
    <w:rsid w:val="00661992"/>
    <w:rsid w:val="0067257D"/>
    <w:rsid w:val="00684C0C"/>
    <w:rsid w:val="00687FCE"/>
    <w:rsid w:val="00692913"/>
    <w:rsid w:val="006A0D8D"/>
    <w:rsid w:val="006B4CC6"/>
    <w:rsid w:val="006D1688"/>
    <w:rsid w:val="006D37FD"/>
    <w:rsid w:val="006E5913"/>
    <w:rsid w:val="006F2868"/>
    <w:rsid w:val="0071625E"/>
    <w:rsid w:val="00721B06"/>
    <w:rsid w:val="00724F08"/>
    <w:rsid w:val="0073150E"/>
    <w:rsid w:val="00733B90"/>
    <w:rsid w:val="007373E5"/>
    <w:rsid w:val="007416BE"/>
    <w:rsid w:val="007430C5"/>
    <w:rsid w:val="00757092"/>
    <w:rsid w:val="00757FE2"/>
    <w:rsid w:val="0079099B"/>
    <w:rsid w:val="0079571B"/>
    <w:rsid w:val="007B002F"/>
    <w:rsid w:val="007B54B9"/>
    <w:rsid w:val="007B6B9C"/>
    <w:rsid w:val="007C2A8C"/>
    <w:rsid w:val="007E342C"/>
    <w:rsid w:val="007F5EDA"/>
    <w:rsid w:val="007F705F"/>
    <w:rsid w:val="00806ECB"/>
    <w:rsid w:val="00844A6A"/>
    <w:rsid w:val="008527F0"/>
    <w:rsid w:val="008662EB"/>
    <w:rsid w:val="00876969"/>
    <w:rsid w:val="0088437B"/>
    <w:rsid w:val="008903FD"/>
    <w:rsid w:val="00896C33"/>
    <w:rsid w:val="008A0EBB"/>
    <w:rsid w:val="008A67B0"/>
    <w:rsid w:val="008A6AC2"/>
    <w:rsid w:val="008C2A83"/>
    <w:rsid w:val="008C3C94"/>
    <w:rsid w:val="008D07C7"/>
    <w:rsid w:val="008E530B"/>
    <w:rsid w:val="008E70E1"/>
    <w:rsid w:val="008F1BB8"/>
    <w:rsid w:val="00911579"/>
    <w:rsid w:val="0091419D"/>
    <w:rsid w:val="00955EE3"/>
    <w:rsid w:val="00957079"/>
    <w:rsid w:val="00957644"/>
    <w:rsid w:val="009616E2"/>
    <w:rsid w:val="00982E51"/>
    <w:rsid w:val="00996FDD"/>
    <w:rsid w:val="009D3ECF"/>
    <w:rsid w:val="00A00CA2"/>
    <w:rsid w:val="00A01E6B"/>
    <w:rsid w:val="00A1614C"/>
    <w:rsid w:val="00A24A4B"/>
    <w:rsid w:val="00A24FE5"/>
    <w:rsid w:val="00A302B9"/>
    <w:rsid w:val="00A31832"/>
    <w:rsid w:val="00A321AC"/>
    <w:rsid w:val="00A40126"/>
    <w:rsid w:val="00A46F62"/>
    <w:rsid w:val="00A47138"/>
    <w:rsid w:val="00A536B9"/>
    <w:rsid w:val="00A53FFC"/>
    <w:rsid w:val="00A6491B"/>
    <w:rsid w:val="00A804E3"/>
    <w:rsid w:val="00A9023B"/>
    <w:rsid w:val="00A939FA"/>
    <w:rsid w:val="00A93D4E"/>
    <w:rsid w:val="00A94D71"/>
    <w:rsid w:val="00AD48EB"/>
    <w:rsid w:val="00AE7CE6"/>
    <w:rsid w:val="00AF116C"/>
    <w:rsid w:val="00AF263D"/>
    <w:rsid w:val="00AF2C88"/>
    <w:rsid w:val="00AF4DF0"/>
    <w:rsid w:val="00AF5091"/>
    <w:rsid w:val="00B001F9"/>
    <w:rsid w:val="00B1205C"/>
    <w:rsid w:val="00B12825"/>
    <w:rsid w:val="00B21EB4"/>
    <w:rsid w:val="00B24C92"/>
    <w:rsid w:val="00B35056"/>
    <w:rsid w:val="00B405CC"/>
    <w:rsid w:val="00B51262"/>
    <w:rsid w:val="00B579AC"/>
    <w:rsid w:val="00B60FAC"/>
    <w:rsid w:val="00B77966"/>
    <w:rsid w:val="00B8602E"/>
    <w:rsid w:val="00B8725C"/>
    <w:rsid w:val="00BA5A28"/>
    <w:rsid w:val="00BB4F96"/>
    <w:rsid w:val="00BC65EB"/>
    <w:rsid w:val="00BD161F"/>
    <w:rsid w:val="00BD3F45"/>
    <w:rsid w:val="00BE5588"/>
    <w:rsid w:val="00BE6B6B"/>
    <w:rsid w:val="00C1298D"/>
    <w:rsid w:val="00C30A27"/>
    <w:rsid w:val="00C33368"/>
    <w:rsid w:val="00C363A7"/>
    <w:rsid w:val="00C476B9"/>
    <w:rsid w:val="00C528BF"/>
    <w:rsid w:val="00C54D45"/>
    <w:rsid w:val="00C62C63"/>
    <w:rsid w:val="00C82DF8"/>
    <w:rsid w:val="00C86690"/>
    <w:rsid w:val="00C94DBC"/>
    <w:rsid w:val="00C9632D"/>
    <w:rsid w:val="00CA7D9C"/>
    <w:rsid w:val="00CC258F"/>
    <w:rsid w:val="00CC7FB2"/>
    <w:rsid w:val="00CD0B91"/>
    <w:rsid w:val="00CE1DE1"/>
    <w:rsid w:val="00CE2D8E"/>
    <w:rsid w:val="00CE51FC"/>
    <w:rsid w:val="00CE5512"/>
    <w:rsid w:val="00D05C70"/>
    <w:rsid w:val="00D07876"/>
    <w:rsid w:val="00D150B9"/>
    <w:rsid w:val="00D16997"/>
    <w:rsid w:val="00D2458E"/>
    <w:rsid w:val="00D374C0"/>
    <w:rsid w:val="00D713F5"/>
    <w:rsid w:val="00D72205"/>
    <w:rsid w:val="00D77654"/>
    <w:rsid w:val="00D80588"/>
    <w:rsid w:val="00D83909"/>
    <w:rsid w:val="00D93840"/>
    <w:rsid w:val="00DA7049"/>
    <w:rsid w:val="00DC350B"/>
    <w:rsid w:val="00DC6BCA"/>
    <w:rsid w:val="00DC7ED3"/>
    <w:rsid w:val="00DD3912"/>
    <w:rsid w:val="00DD4731"/>
    <w:rsid w:val="00DF1726"/>
    <w:rsid w:val="00DF4BBE"/>
    <w:rsid w:val="00E005E3"/>
    <w:rsid w:val="00E110A0"/>
    <w:rsid w:val="00E20383"/>
    <w:rsid w:val="00E34D35"/>
    <w:rsid w:val="00E35900"/>
    <w:rsid w:val="00E42D4A"/>
    <w:rsid w:val="00E5215E"/>
    <w:rsid w:val="00E5304E"/>
    <w:rsid w:val="00E53C78"/>
    <w:rsid w:val="00E6079C"/>
    <w:rsid w:val="00E61AAB"/>
    <w:rsid w:val="00E77733"/>
    <w:rsid w:val="00E83C31"/>
    <w:rsid w:val="00EA4636"/>
    <w:rsid w:val="00EB24F1"/>
    <w:rsid w:val="00EB56AB"/>
    <w:rsid w:val="00EC0FF9"/>
    <w:rsid w:val="00ED12BF"/>
    <w:rsid w:val="00EE7C20"/>
    <w:rsid w:val="00F05703"/>
    <w:rsid w:val="00F25A3C"/>
    <w:rsid w:val="00F26DDD"/>
    <w:rsid w:val="00F31BE1"/>
    <w:rsid w:val="00F66164"/>
    <w:rsid w:val="00F727FC"/>
    <w:rsid w:val="00F769FB"/>
    <w:rsid w:val="00F84136"/>
    <w:rsid w:val="00F84E82"/>
    <w:rsid w:val="00F86BBE"/>
    <w:rsid w:val="00F91C32"/>
    <w:rsid w:val="00FA089B"/>
    <w:rsid w:val="00FA1BB1"/>
    <w:rsid w:val="00FB606F"/>
    <w:rsid w:val="00FC2769"/>
    <w:rsid w:val="00FC2B99"/>
    <w:rsid w:val="00FC4E84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BB5C62"/>
  <w15:docId w15:val="{3F45A471-11D9-419C-B18D-661E616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B78B6"/>
    <w:rPr>
      <w:b/>
      <w:bCs/>
    </w:rPr>
  </w:style>
  <w:style w:type="paragraph" w:styleId="BalloonText">
    <w:name w:val="Balloon Text"/>
    <w:basedOn w:val="Normal"/>
    <w:semiHidden/>
    <w:rsid w:val="001D6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02B9"/>
    <w:pPr>
      <w:autoSpaceDE w:val="0"/>
      <w:autoSpaceDN w:val="0"/>
      <w:adjustRightInd w:val="0"/>
    </w:pPr>
    <w:rPr>
      <w:rFonts w:eastAsia="Time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16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99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16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6294-E0D0-42F9-AE0E-C591DE5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 Form</vt:lpstr>
    </vt:vector>
  </TitlesOfParts>
  <Company>Damon Runyon Founda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 Form</dc:title>
  <dc:creator>Caitlin Ahearn</dc:creator>
  <cp:lastModifiedBy>Shannon Donovan</cp:lastModifiedBy>
  <cp:revision>5</cp:revision>
  <cp:lastPrinted>2008-08-08T18:12:00Z</cp:lastPrinted>
  <dcterms:created xsi:type="dcterms:W3CDTF">2018-11-05T20:17:00Z</dcterms:created>
  <dcterms:modified xsi:type="dcterms:W3CDTF">2021-12-03T21:55:00Z</dcterms:modified>
</cp:coreProperties>
</file>